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91" w:rsidRDefault="00DE1591" w:rsidP="00FF2B6B">
      <w:pPr>
        <w:rPr>
          <w:rFonts w:ascii="Arial Narrow" w:hAnsi="Arial Narrow"/>
          <w:b/>
        </w:rPr>
      </w:pPr>
    </w:p>
    <w:p w:rsidR="00FF2B6B" w:rsidRPr="00FF2B6B" w:rsidRDefault="00FF2B6B" w:rsidP="00FF2B6B">
      <w:pPr>
        <w:rPr>
          <w:rFonts w:ascii="Arial Narrow" w:hAnsi="Arial Narrow"/>
          <w:b/>
        </w:rPr>
      </w:pPr>
      <w:r w:rsidRPr="00FF2B6B">
        <w:rPr>
          <w:rFonts w:ascii="Arial Narrow" w:hAnsi="Arial Narrow"/>
          <w:b/>
        </w:rPr>
        <w:t xml:space="preserve">Datos Generales </w:t>
      </w:r>
      <w:r w:rsidR="003B1917">
        <w:rPr>
          <w:rFonts w:ascii="Arial Narrow" w:hAnsi="Arial Narrow"/>
          <w:b/>
        </w:rPr>
        <w:t>del Servicio</w:t>
      </w:r>
    </w:p>
    <w:p w:rsidR="00FF2B6B" w:rsidRPr="00FF2B6B" w:rsidRDefault="00FF2B6B" w:rsidP="00FF2B6B">
      <w:pPr>
        <w:rPr>
          <w:rFonts w:ascii="Arial Narrow" w:hAnsi="Arial Narrow"/>
          <w:b/>
          <w:sz w:val="16"/>
          <w:szCs w:val="16"/>
        </w:rPr>
      </w:pPr>
    </w:p>
    <w:p w:rsidR="00FF2B6B" w:rsidRDefault="00FF2B6B" w:rsidP="00FF2B6B">
      <w:pPr>
        <w:tabs>
          <w:tab w:val="left" w:pos="3085"/>
        </w:tabs>
        <w:rPr>
          <w:rFonts w:ascii="Arial Narrow" w:hAnsi="Arial Narrow"/>
        </w:rPr>
      </w:pPr>
      <w:r w:rsidRPr="00FF2B6B">
        <w:rPr>
          <w:rFonts w:ascii="Arial Narrow" w:hAnsi="Arial Narrow"/>
        </w:rPr>
        <w:t>Organización Participante: ____________________________________</w:t>
      </w:r>
      <w:r>
        <w:rPr>
          <w:rFonts w:ascii="Arial Narrow" w:hAnsi="Arial Narrow"/>
        </w:rPr>
        <w:t>_________________________</w:t>
      </w:r>
      <w:r w:rsidRPr="00FF2B6B">
        <w:rPr>
          <w:rFonts w:ascii="Arial Narrow" w:hAnsi="Arial Narrow"/>
        </w:rPr>
        <w:t>________</w:t>
      </w:r>
    </w:p>
    <w:p w:rsidR="001D7983" w:rsidRPr="00FF2B6B" w:rsidRDefault="001D7983" w:rsidP="00FF2B6B">
      <w:pPr>
        <w:tabs>
          <w:tab w:val="left" w:pos="3085"/>
        </w:tabs>
        <w:rPr>
          <w:rFonts w:ascii="Arial Narrow" w:hAnsi="Arial Narrow"/>
        </w:rPr>
      </w:pPr>
    </w:p>
    <w:p w:rsidR="00FF2B6B" w:rsidRDefault="003B1917" w:rsidP="00FF2B6B">
      <w:pPr>
        <w:tabs>
          <w:tab w:val="left" w:pos="3085"/>
        </w:tabs>
        <w:rPr>
          <w:rFonts w:ascii="Arial Narrow" w:hAnsi="Arial Narrow"/>
        </w:rPr>
      </w:pPr>
      <w:r>
        <w:rPr>
          <w:rFonts w:ascii="Arial Narrow" w:hAnsi="Arial Narrow"/>
        </w:rPr>
        <w:t>Tipo de Servicio</w:t>
      </w:r>
      <w:r w:rsidR="00FF2B6B" w:rsidRPr="00FF2B6B">
        <w:rPr>
          <w:rFonts w:ascii="Arial Narrow" w:hAnsi="Arial Narrow"/>
        </w:rPr>
        <w:t>: _______________________________</w:t>
      </w:r>
      <w:r w:rsidR="00401054">
        <w:rPr>
          <w:rFonts w:ascii="Arial Narrow" w:hAnsi="Arial Narrow"/>
        </w:rPr>
        <w:t>______________________________________________</w:t>
      </w:r>
    </w:p>
    <w:p w:rsidR="001D7983" w:rsidRPr="00FF2B6B" w:rsidRDefault="001D7983" w:rsidP="00FF2B6B">
      <w:pPr>
        <w:tabs>
          <w:tab w:val="left" w:pos="3085"/>
        </w:tabs>
        <w:rPr>
          <w:rFonts w:ascii="Arial Narrow" w:hAnsi="Arial Narrow"/>
        </w:rPr>
      </w:pPr>
    </w:p>
    <w:p w:rsidR="001D7983" w:rsidRPr="00FF2B6B" w:rsidRDefault="003B1917" w:rsidP="00FF2B6B">
      <w:pPr>
        <w:tabs>
          <w:tab w:val="left" w:pos="3085"/>
        </w:tabs>
        <w:rPr>
          <w:rFonts w:ascii="Arial Narrow" w:hAnsi="Arial Narrow"/>
        </w:rPr>
      </w:pPr>
      <w:r>
        <w:rPr>
          <w:rFonts w:ascii="Arial Narrow" w:hAnsi="Arial Narrow"/>
        </w:rPr>
        <w:t>Nombre del Taller: ______________________________________________________________________________________________________________________________________________________________________________________</w:t>
      </w:r>
    </w:p>
    <w:p w:rsidR="00FF2B6B" w:rsidRDefault="00FF2B6B">
      <w:pPr>
        <w:pStyle w:val="Puesto"/>
        <w:rPr>
          <w:rFonts w:ascii="Arial Narrow" w:hAnsi="Arial Narrow" w:cs="Arial"/>
          <w:sz w:val="22"/>
          <w:szCs w:val="22"/>
        </w:rPr>
      </w:pPr>
    </w:p>
    <w:p w:rsidR="005E21D0" w:rsidRPr="00593A63" w:rsidRDefault="005E21D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5E21D0" w:rsidRPr="00593A63" w:rsidTr="006C61AE">
        <w:trPr>
          <w:trHeight w:val="467"/>
          <w:jc w:val="center"/>
        </w:trPr>
        <w:tc>
          <w:tcPr>
            <w:tcW w:w="4971" w:type="pct"/>
            <w:vAlign w:val="center"/>
          </w:tcPr>
          <w:p w:rsidR="005E21D0" w:rsidRPr="00593A63" w:rsidRDefault="00FF2B6B" w:rsidP="00DA42F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fil del sujeto de atención</w:t>
            </w:r>
            <w:r w:rsidR="005E21D0" w:rsidRPr="00593A6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5E21D0" w:rsidRPr="00593A63" w:rsidTr="00DE2AC3">
        <w:trPr>
          <w:trHeight w:val="1545"/>
          <w:jc w:val="center"/>
        </w:trPr>
        <w:tc>
          <w:tcPr>
            <w:tcW w:w="4971" w:type="pct"/>
            <w:vAlign w:val="center"/>
          </w:tcPr>
          <w:p w:rsidR="005E21D0" w:rsidRPr="00593A63" w:rsidRDefault="005E21D0" w:rsidP="00DE2AC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58A" w:rsidRDefault="0069558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6"/>
      </w:tblGrid>
      <w:tr w:rsidR="005E21D0" w:rsidRPr="00593A63" w:rsidTr="00401054">
        <w:trPr>
          <w:trHeight w:val="355"/>
          <w:jc w:val="center"/>
        </w:trPr>
        <w:tc>
          <w:tcPr>
            <w:tcW w:w="5000" w:type="pct"/>
            <w:vAlign w:val="center"/>
          </w:tcPr>
          <w:p w:rsidR="005E21D0" w:rsidRPr="00593A63" w:rsidRDefault="005E21D0" w:rsidP="00DA42F7">
            <w:pPr>
              <w:rPr>
                <w:rFonts w:ascii="Arial" w:hAnsi="Arial" w:cs="Arial"/>
                <w:sz w:val="22"/>
                <w:szCs w:val="22"/>
              </w:rPr>
            </w:pPr>
            <w:r w:rsidRPr="00593A63">
              <w:rPr>
                <w:rFonts w:ascii="Arial" w:hAnsi="Arial" w:cs="Arial"/>
                <w:b/>
                <w:bCs/>
                <w:sz w:val="22"/>
                <w:szCs w:val="22"/>
              </w:rPr>
              <w:t>Productos esperados</w:t>
            </w:r>
            <w:r w:rsidR="002E5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evidencias del proceso de formación</w:t>
            </w:r>
            <w:bookmarkStart w:id="0" w:name="_GoBack"/>
            <w:bookmarkEnd w:id="0"/>
            <w:r w:rsidRPr="00593A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E21D0" w:rsidRPr="00593A63" w:rsidTr="00401054">
        <w:trPr>
          <w:trHeight w:val="1464"/>
          <w:jc w:val="center"/>
        </w:trPr>
        <w:tc>
          <w:tcPr>
            <w:tcW w:w="5000" w:type="pct"/>
            <w:vAlign w:val="center"/>
          </w:tcPr>
          <w:p w:rsidR="002F1134" w:rsidRPr="00593A63" w:rsidRDefault="002F1134" w:rsidP="007D43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558A" w:rsidRDefault="0069558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5E21D0" w:rsidRPr="00593A63" w:rsidTr="00401054">
        <w:trPr>
          <w:trHeight w:val="435"/>
          <w:jc w:val="center"/>
        </w:trPr>
        <w:tc>
          <w:tcPr>
            <w:tcW w:w="5000" w:type="pct"/>
            <w:vAlign w:val="center"/>
          </w:tcPr>
          <w:p w:rsidR="005E21D0" w:rsidRPr="00593A63" w:rsidRDefault="005E21D0" w:rsidP="00DA42F7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593A63">
              <w:rPr>
                <w:rFonts w:ascii="Arial" w:hAnsi="Arial" w:cs="Arial"/>
                <w:b/>
                <w:bCs/>
                <w:sz w:val="22"/>
                <w:szCs w:val="22"/>
              </w:rPr>
              <w:t>Alcances</w:t>
            </w:r>
            <w:r w:rsidRPr="00593A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E21D0" w:rsidRPr="00593A63" w:rsidTr="00401054">
        <w:trPr>
          <w:trHeight w:val="1691"/>
          <w:jc w:val="center"/>
        </w:trPr>
        <w:tc>
          <w:tcPr>
            <w:tcW w:w="5000" w:type="pct"/>
            <w:vAlign w:val="center"/>
          </w:tcPr>
          <w:p w:rsidR="005E21D0" w:rsidRPr="00593A63" w:rsidRDefault="005E21D0" w:rsidP="00434FA4">
            <w:pPr>
              <w:pStyle w:val="Encabezado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21D0" w:rsidRDefault="005E21D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5E21D0" w:rsidRPr="00593A63" w:rsidTr="00F862E1">
        <w:trPr>
          <w:trHeight w:val="441"/>
        </w:trPr>
        <w:tc>
          <w:tcPr>
            <w:tcW w:w="5000" w:type="pct"/>
            <w:vAlign w:val="center"/>
          </w:tcPr>
          <w:p w:rsidR="005E21D0" w:rsidRPr="00593A63" w:rsidRDefault="005E21D0" w:rsidP="00DA42F7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593A63">
              <w:rPr>
                <w:rFonts w:ascii="Arial" w:hAnsi="Arial" w:cs="Arial"/>
                <w:b/>
                <w:bCs/>
                <w:sz w:val="22"/>
                <w:szCs w:val="22"/>
              </w:rPr>
              <w:t>Propósito General del Proceso de Formación</w:t>
            </w:r>
            <w:r w:rsidRPr="00593A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E21D0" w:rsidRPr="00CF3B46" w:rsidTr="00401054">
        <w:trPr>
          <w:trHeight w:val="1557"/>
        </w:trPr>
        <w:tc>
          <w:tcPr>
            <w:tcW w:w="5000" w:type="pct"/>
            <w:vAlign w:val="center"/>
          </w:tcPr>
          <w:p w:rsidR="005E21D0" w:rsidRPr="00434FA4" w:rsidRDefault="005E21D0" w:rsidP="00434FA4">
            <w:pPr>
              <w:pStyle w:val="Textoindependiente"/>
              <w:ind w:left="284" w:right="335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:rsidR="0069558A" w:rsidRDefault="0069558A" w:rsidP="00CF3B46">
      <w:pPr>
        <w:jc w:val="both"/>
        <w:rPr>
          <w:rFonts w:ascii="Arial" w:hAnsi="Arial" w:cs="Arial"/>
          <w:sz w:val="22"/>
          <w:szCs w:val="22"/>
        </w:rPr>
      </w:pPr>
    </w:p>
    <w:p w:rsidR="00137B96" w:rsidRPr="00593A63" w:rsidRDefault="00137B96" w:rsidP="00CF3B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FF1B2C" w:rsidRPr="00FF1B2C" w:rsidTr="006C61AE">
        <w:trPr>
          <w:jc w:val="center"/>
        </w:trPr>
        <w:tc>
          <w:tcPr>
            <w:tcW w:w="4971" w:type="pct"/>
          </w:tcPr>
          <w:p w:rsidR="005E21D0" w:rsidRPr="00FF1B2C" w:rsidRDefault="005E21D0" w:rsidP="00A25629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FF1B2C">
              <w:rPr>
                <w:rFonts w:ascii="Arial" w:hAnsi="Arial" w:cs="Arial"/>
                <w:b/>
                <w:bCs/>
                <w:sz w:val="22"/>
                <w:szCs w:val="22"/>
              </w:rPr>
              <w:t>Resultados de aprendizaje</w:t>
            </w:r>
            <w:r w:rsidR="00434FA4">
              <w:rPr>
                <w:rFonts w:ascii="Arial" w:hAnsi="Arial" w:cs="Arial"/>
                <w:b/>
                <w:bCs/>
                <w:sz w:val="22"/>
                <w:szCs w:val="22"/>
              </w:rPr>
              <w:t>/criterios de evaluación</w:t>
            </w:r>
            <w:r w:rsidRPr="00FF1B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F1B2C" w:rsidRPr="00FF1B2C" w:rsidTr="002E5078">
        <w:trPr>
          <w:trHeight w:val="3812"/>
          <w:jc w:val="center"/>
        </w:trPr>
        <w:tc>
          <w:tcPr>
            <w:tcW w:w="4971" w:type="pct"/>
          </w:tcPr>
          <w:p w:rsidR="00241FCB" w:rsidRDefault="00241FCB" w:rsidP="00DE2A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</w:p>
          <w:p w:rsidR="00401054" w:rsidRPr="00FF1B2C" w:rsidRDefault="00401054" w:rsidP="00DE2AC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137B96" w:rsidRDefault="00137B96">
      <w:pPr>
        <w:rPr>
          <w:rFonts w:ascii="Arial" w:hAnsi="Arial" w:cs="Arial"/>
          <w:sz w:val="22"/>
          <w:szCs w:val="22"/>
        </w:rPr>
      </w:pPr>
    </w:p>
    <w:p w:rsidR="009B317A" w:rsidRDefault="009B317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137B96" w:rsidRPr="00593A63" w:rsidTr="00401054">
        <w:trPr>
          <w:trHeight w:val="589"/>
        </w:trPr>
        <w:tc>
          <w:tcPr>
            <w:tcW w:w="5000" w:type="pct"/>
            <w:vAlign w:val="center"/>
          </w:tcPr>
          <w:p w:rsidR="00137B96" w:rsidRPr="00593A63" w:rsidRDefault="00137B96" w:rsidP="00137B96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593A6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rategia Formativa</w:t>
            </w:r>
            <w:r w:rsidRPr="00593A6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154D0" w:rsidRPr="008154D0" w:rsidTr="002E5078">
        <w:trPr>
          <w:trHeight w:val="5101"/>
        </w:trPr>
        <w:tc>
          <w:tcPr>
            <w:tcW w:w="5000" w:type="pct"/>
            <w:vAlign w:val="center"/>
          </w:tcPr>
          <w:p w:rsidR="00137B96" w:rsidRPr="007670A4" w:rsidRDefault="00137B96" w:rsidP="008154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1054" w:rsidRDefault="004010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635F4" w:rsidRPr="007670A4" w:rsidRDefault="00B635F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670A4" w:rsidRPr="007670A4" w:rsidTr="006C61AE">
        <w:trPr>
          <w:trHeight w:val="589"/>
        </w:trPr>
        <w:tc>
          <w:tcPr>
            <w:tcW w:w="4971" w:type="pct"/>
            <w:vAlign w:val="center"/>
          </w:tcPr>
          <w:p w:rsidR="005E21D0" w:rsidRPr="007670A4" w:rsidRDefault="005E21D0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7670A4">
              <w:rPr>
                <w:rFonts w:ascii="Arial" w:hAnsi="Arial" w:cs="Arial"/>
                <w:sz w:val="22"/>
                <w:szCs w:val="22"/>
              </w:rPr>
              <w:br w:type="page"/>
            </w: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t>Técnicas didácticas</w:t>
            </w:r>
            <w:r w:rsidRPr="00767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670A4" w:rsidRPr="007670A4" w:rsidTr="002E5078">
        <w:trPr>
          <w:trHeight w:val="3618"/>
        </w:trPr>
        <w:tc>
          <w:tcPr>
            <w:tcW w:w="4971" w:type="pct"/>
            <w:vAlign w:val="center"/>
          </w:tcPr>
          <w:p w:rsidR="007670A4" w:rsidRDefault="007670A4" w:rsidP="00A5703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21D0" w:rsidRPr="007670A4" w:rsidRDefault="005E21D0" w:rsidP="00A570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2012" w:rsidRDefault="00FC2012">
      <w:pPr>
        <w:rPr>
          <w:rFonts w:ascii="Arial" w:hAnsi="Arial" w:cs="Arial"/>
          <w:sz w:val="22"/>
          <w:szCs w:val="22"/>
        </w:rPr>
      </w:pPr>
    </w:p>
    <w:p w:rsidR="009A7E71" w:rsidRDefault="009A7E7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670A4" w:rsidRPr="007670A4" w:rsidTr="004D79B2">
        <w:trPr>
          <w:trHeight w:val="589"/>
        </w:trPr>
        <w:tc>
          <w:tcPr>
            <w:tcW w:w="5000" w:type="pct"/>
            <w:vAlign w:val="center"/>
          </w:tcPr>
          <w:p w:rsidR="00B61997" w:rsidRPr="007670A4" w:rsidRDefault="00B61997" w:rsidP="00B61997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7670A4">
              <w:rPr>
                <w:rFonts w:ascii="Arial" w:hAnsi="Arial" w:cs="Arial"/>
                <w:sz w:val="22"/>
                <w:szCs w:val="22"/>
              </w:rPr>
              <w:br w:type="page"/>
            </w: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t>Recursos y materiales didácticos</w:t>
            </w:r>
            <w:r w:rsidRPr="00767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670A4" w:rsidRPr="007670A4" w:rsidTr="002E5078">
        <w:trPr>
          <w:trHeight w:val="5400"/>
        </w:trPr>
        <w:tc>
          <w:tcPr>
            <w:tcW w:w="5000" w:type="pct"/>
            <w:vAlign w:val="center"/>
          </w:tcPr>
          <w:p w:rsidR="00870A99" w:rsidRPr="007670A4" w:rsidRDefault="00870A99" w:rsidP="00852EDE">
            <w:pPr>
              <w:widowControl w:val="0"/>
              <w:autoSpaceDE w:val="0"/>
              <w:autoSpaceDN w:val="0"/>
              <w:adjustRightInd w:val="0"/>
              <w:ind w:left="14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1786" w:rsidRDefault="00101786">
      <w:pPr>
        <w:rPr>
          <w:rFonts w:ascii="Arial" w:hAnsi="Arial" w:cs="Arial"/>
          <w:sz w:val="22"/>
          <w:szCs w:val="22"/>
        </w:rPr>
      </w:pPr>
    </w:p>
    <w:p w:rsidR="00852EDE" w:rsidRDefault="00852EDE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670A4" w:rsidRPr="007670A4" w:rsidTr="000C3BFA">
        <w:trPr>
          <w:trHeight w:val="433"/>
        </w:trPr>
        <w:tc>
          <w:tcPr>
            <w:tcW w:w="5000" w:type="pct"/>
            <w:vAlign w:val="center"/>
          </w:tcPr>
          <w:p w:rsidR="00101786" w:rsidRPr="007670A4" w:rsidRDefault="00101786" w:rsidP="000C3BFA">
            <w:pPr>
              <w:ind w:left="-70" w:firstLine="70"/>
              <w:rPr>
                <w:rFonts w:ascii="Arial" w:hAnsi="Arial" w:cs="Arial"/>
                <w:sz w:val="22"/>
                <w:szCs w:val="22"/>
              </w:rPr>
            </w:pPr>
            <w:r w:rsidRPr="007670A4">
              <w:rPr>
                <w:rFonts w:ascii="Arial" w:hAnsi="Arial" w:cs="Arial"/>
                <w:sz w:val="22"/>
                <w:szCs w:val="22"/>
              </w:rPr>
              <w:br w:type="page"/>
            </w: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t>Ejes de Contenido</w:t>
            </w:r>
            <w:r w:rsidRPr="007670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670A4" w:rsidRPr="007670A4" w:rsidTr="002E5078">
        <w:trPr>
          <w:trHeight w:val="3931"/>
        </w:trPr>
        <w:tc>
          <w:tcPr>
            <w:tcW w:w="5000" w:type="pct"/>
            <w:vAlign w:val="center"/>
          </w:tcPr>
          <w:p w:rsidR="00F3430D" w:rsidRPr="00A8362C" w:rsidRDefault="00F3430D" w:rsidP="00852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1786" w:rsidRDefault="00101786">
      <w:pPr>
        <w:rPr>
          <w:rFonts w:ascii="Arial" w:hAnsi="Arial" w:cs="Arial"/>
          <w:sz w:val="22"/>
          <w:szCs w:val="22"/>
        </w:rPr>
      </w:pPr>
    </w:p>
    <w:p w:rsidR="00870A99" w:rsidRDefault="00870A99">
      <w:pPr>
        <w:rPr>
          <w:rFonts w:ascii="Arial" w:hAnsi="Arial" w:cs="Arial"/>
          <w:sz w:val="22"/>
          <w:szCs w:val="22"/>
        </w:rPr>
      </w:pPr>
    </w:p>
    <w:p w:rsidR="00870A99" w:rsidRPr="007670A4" w:rsidRDefault="00870A9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670A4" w:rsidRPr="007670A4" w:rsidTr="006C61AE">
        <w:trPr>
          <w:trHeight w:val="529"/>
        </w:trPr>
        <w:tc>
          <w:tcPr>
            <w:tcW w:w="4971" w:type="pct"/>
            <w:vAlign w:val="center"/>
          </w:tcPr>
          <w:p w:rsidR="005E21D0" w:rsidRPr="007670A4" w:rsidRDefault="005E21D0" w:rsidP="00852EDE">
            <w:pPr>
              <w:ind w:left="-70" w:firstLine="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t>Perfil de</w:t>
            </w:r>
            <w:r w:rsidR="00852EDE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870A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tensionista</w:t>
            </w: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7670A4" w:rsidRPr="007670A4" w:rsidTr="00852EDE">
        <w:trPr>
          <w:trHeight w:val="5051"/>
        </w:trPr>
        <w:tc>
          <w:tcPr>
            <w:tcW w:w="4971" w:type="pct"/>
            <w:vAlign w:val="center"/>
          </w:tcPr>
          <w:p w:rsidR="00F3430D" w:rsidRPr="00852EDE" w:rsidRDefault="00F3430D" w:rsidP="00852E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21D0" w:rsidRDefault="005E21D0">
      <w:pPr>
        <w:rPr>
          <w:rFonts w:ascii="Arial" w:hAnsi="Arial" w:cs="Arial"/>
          <w:sz w:val="22"/>
          <w:szCs w:val="22"/>
        </w:rPr>
      </w:pPr>
    </w:p>
    <w:p w:rsidR="00870A99" w:rsidRDefault="00870A99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p w:rsidR="002E5078" w:rsidRDefault="002E507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670A4" w:rsidRPr="007670A4" w:rsidTr="003B1917">
        <w:trPr>
          <w:trHeight w:val="425"/>
        </w:trPr>
        <w:tc>
          <w:tcPr>
            <w:tcW w:w="5000" w:type="pct"/>
            <w:vAlign w:val="center"/>
          </w:tcPr>
          <w:p w:rsidR="005E21D0" w:rsidRPr="007670A4" w:rsidRDefault="005E21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iempo (duración) :</w:t>
            </w:r>
          </w:p>
        </w:tc>
      </w:tr>
      <w:tr w:rsidR="007670A4" w:rsidRPr="007670A4" w:rsidTr="002E5078">
        <w:trPr>
          <w:trHeight w:val="1046"/>
        </w:trPr>
        <w:tc>
          <w:tcPr>
            <w:tcW w:w="5000" w:type="pct"/>
            <w:vAlign w:val="center"/>
          </w:tcPr>
          <w:p w:rsidR="007C1D39" w:rsidRPr="00870A99" w:rsidRDefault="007C1D39" w:rsidP="00852E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5E00" w:rsidRDefault="00CD5E0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863158" w:rsidRPr="007670A4" w:rsidTr="00C0293C">
        <w:trPr>
          <w:trHeight w:val="425"/>
        </w:trPr>
        <w:tc>
          <w:tcPr>
            <w:tcW w:w="5000" w:type="pct"/>
            <w:vAlign w:val="center"/>
          </w:tcPr>
          <w:p w:rsidR="00863158" w:rsidRPr="007670A4" w:rsidRDefault="00863158" w:rsidP="000C3B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rategia de </w:t>
            </w:r>
            <w:r w:rsidR="00480643">
              <w:rPr>
                <w:rFonts w:ascii="Arial" w:hAnsi="Arial" w:cs="Arial"/>
                <w:b/>
                <w:bCs/>
                <w:sz w:val="22"/>
                <w:szCs w:val="22"/>
              </w:rPr>
              <w:t>evaluación</w:t>
            </w:r>
            <w:r w:rsidRPr="00767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863158" w:rsidRPr="007670A4" w:rsidTr="00C0293C">
        <w:trPr>
          <w:trHeight w:val="392"/>
        </w:trPr>
        <w:tc>
          <w:tcPr>
            <w:tcW w:w="5000" w:type="pct"/>
            <w:vAlign w:val="center"/>
          </w:tcPr>
          <w:p w:rsidR="00C0293C" w:rsidRDefault="00C0293C" w:rsidP="003F0C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2EDE" w:rsidRDefault="00852EDE" w:rsidP="003F0C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2EDE" w:rsidRDefault="00852EDE" w:rsidP="003F0C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2EDE" w:rsidRDefault="00852EDE" w:rsidP="003F0C1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3158" w:rsidRPr="007670A4" w:rsidRDefault="00863158" w:rsidP="0086315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C14" w:rsidRDefault="003F0C14" w:rsidP="00E14438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3F0C14" w:rsidRPr="007670A4" w:rsidTr="00207D69">
        <w:trPr>
          <w:trHeight w:val="425"/>
        </w:trPr>
        <w:tc>
          <w:tcPr>
            <w:tcW w:w="5000" w:type="pct"/>
            <w:vAlign w:val="center"/>
          </w:tcPr>
          <w:p w:rsidR="003F0C14" w:rsidRPr="007670A4" w:rsidRDefault="002013D1" w:rsidP="002013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iones de</w:t>
            </w:r>
            <w:r w:rsidR="003F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guimiento</w:t>
            </w:r>
            <w:r w:rsidR="003F0C14" w:rsidRPr="007670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3F0C14" w:rsidRPr="007670A4" w:rsidTr="00207D69">
        <w:trPr>
          <w:trHeight w:val="392"/>
        </w:trPr>
        <w:tc>
          <w:tcPr>
            <w:tcW w:w="5000" w:type="pct"/>
            <w:vAlign w:val="center"/>
          </w:tcPr>
          <w:p w:rsidR="003F0C14" w:rsidRPr="00852EDE" w:rsidRDefault="003F0C14" w:rsidP="00852E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C14" w:rsidRDefault="003F0C14" w:rsidP="00E14438">
      <w:pPr>
        <w:jc w:val="center"/>
        <w:rPr>
          <w:rFonts w:ascii="Arial" w:hAnsi="Arial" w:cs="Arial"/>
          <w:b/>
        </w:rPr>
      </w:pPr>
    </w:p>
    <w:p w:rsidR="003F0C14" w:rsidRDefault="003F0C14" w:rsidP="00E14438">
      <w:pPr>
        <w:jc w:val="center"/>
        <w:rPr>
          <w:rFonts w:ascii="Arial" w:hAnsi="Arial" w:cs="Arial"/>
          <w:b/>
        </w:rPr>
      </w:pPr>
    </w:p>
    <w:p w:rsidR="007F4206" w:rsidRDefault="002013D1" w:rsidP="00E144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sionista Responsable</w:t>
      </w:r>
    </w:p>
    <w:p w:rsidR="002013D1" w:rsidRDefault="002013D1" w:rsidP="00E1443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B1917" w:rsidTr="00443A35">
        <w:tc>
          <w:tcPr>
            <w:tcW w:w="9964" w:type="dxa"/>
          </w:tcPr>
          <w:p w:rsidR="003B1917" w:rsidRDefault="003B1917" w:rsidP="00E144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Firma</w:t>
            </w:r>
          </w:p>
          <w:p w:rsidR="003B1917" w:rsidRDefault="003B1917" w:rsidP="00E14438">
            <w:pPr>
              <w:jc w:val="center"/>
              <w:rPr>
                <w:rFonts w:ascii="Arial" w:hAnsi="Arial" w:cs="Arial"/>
                <w:b/>
              </w:rPr>
            </w:pPr>
          </w:p>
          <w:p w:rsidR="003B1917" w:rsidRDefault="003B1917" w:rsidP="00E14438">
            <w:pPr>
              <w:jc w:val="center"/>
              <w:rPr>
                <w:rFonts w:ascii="Arial" w:hAnsi="Arial" w:cs="Arial"/>
                <w:b/>
              </w:rPr>
            </w:pPr>
          </w:p>
          <w:p w:rsidR="003B1917" w:rsidRDefault="003B1917" w:rsidP="00E14438">
            <w:pPr>
              <w:jc w:val="center"/>
              <w:rPr>
                <w:rFonts w:ascii="Arial" w:hAnsi="Arial" w:cs="Arial"/>
                <w:b/>
              </w:rPr>
            </w:pPr>
          </w:p>
          <w:p w:rsidR="003B1917" w:rsidRDefault="003B1917" w:rsidP="00E14438">
            <w:pPr>
              <w:jc w:val="center"/>
              <w:rPr>
                <w:rFonts w:ascii="Arial" w:hAnsi="Arial" w:cs="Arial"/>
                <w:b/>
              </w:rPr>
            </w:pPr>
          </w:p>
          <w:p w:rsidR="003B1917" w:rsidRDefault="003B1917" w:rsidP="00E144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013D1" w:rsidRDefault="002013D1" w:rsidP="003B1917">
      <w:pPr>
        <w:jc w:val="center"/>
        <w:rPr>
          <w:rFonts w:ascii="Arial" w:hAnsi="Arial" w:cs="Arial"/>
          <w:b/>
        </w:rPr>
      </w:pPr>
    </w:p>
    <w:sectPr w:rsidR="002013D1" w:rsidSect="00852EDE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A6" w:rsidRDefault="007B79A6">
      <w:r>
        <w:separator/>
      </w:r>
    </w:p>
  </w:endnote>
  <w:endnote w:type="continuationSeparator" w:id="0">
    <w:p w:rsidR="007B79A6" w:rsidRDefault="007B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FA" w:rsidRDefault="000C3B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3BFA" w:rsidRDefault="000C3B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FA" w:rsidRPr="00852EDE" w:rsidRDefault="00852EDE" w:rsidP="00852EDE">
    <w:pPr>
      <w:pStyle w:val="Piedepgina"/>
      <w:ind w:right="360"/>
      <w:jc w:val="right"/>
      <w:rPr>
        <w:rFonts w:ascii="Arial" w:hAnsi="Arial" w:cs="Arial"/>
        <w:sz w:val="16"/>
        <w:szCs w:val="16"/>
        <w:lang w:val="es-ES_tradnl"/>
      </w:rPr>
    </w:pPr>
    <w:r w:rsidRPr="00852EDE">
      <w:rPr>
        <w:rFonts w:ascii="Arial" w:hAnsi="Arial" w:cs="Arial"/>
        <w:sz w:val="16"/>
        <w:szCs w:val="16"/>
        <w:lang w:val="es-ES_tradnl"/>
      </w:rPr>
      <w:t>F5 – CEIP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A6" w:rsidRDefault="007B79A6">
      <w:r>
        <w:separator/>
      </w:r>
    </w:p>
  </w:footnote>
  <w:footnote w:type="continuationSeparator" w:id="0">
    <w:p w:rsidR="007B79A6" w:rsidRDefault="007B7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6"/>
      <w:gridCol w:w="3325"/>
      <w:gridCol w:w="3323"/>
    </w:tblGrid>
    <w:tr w:rsidR="000C3BFA" w:rsidTr="003B1917">
      <w:trPr>
        <w:trHeight w:val="1276"/>
      </w:trPr>
      <w:tc>
        <w:tcPr>
          <w:tcW w:w="1667" w:type="pct"/>
        </w:tcPr>
        <w:p w:rsidR="000C3BFA" w:rsidRPr="00AF1BF8" w:rsidRDefault="003B1917" w:rsidP="000C3BFA">
          <w:pPr>
            <w:spacing w:line="276" w:lineRule="auto"/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5FEF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D71F49D" wp14:editId="77C223E4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495425" cy="68326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  <w:hideMark/>
        </w:tcPr>
        <w:p w:rsidR="000C3BFA" w:rsidRPr="00AF1BF8" w:rsidRDefault="000C3BFA" w:rsidP="000C3BFA">
          <w:pPr>
            <w:spacing w:line="276" w:lineRule="auto"/>
            <w:jc w:val="center"/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667" w:type="pct"/>
          <w:hideMark/>
        </w:tcPr>
        <w:p w:rsidR="000C3BFA" w:rsidRDefault="003B1917" w:rsidP="000C3BFA">
          <w:pPr>
            <w:spacing w:line="276" w:lineRule="auto"/>
            <w:rPr>
              <w:sz w:val="20"/>
            </w:rPr>
          </w:pPr>
          <w:r w:rsidRPr="00E300E9">
            <w:rPr>
              <w:noProof/>
              <w:sz w:val="20"/>
              <w:lang w:val="es-MX" w:eastAsia="es-MX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61312" behindDoc="0" locked="0" layoutInCell="1" allowOverlap="1" wp14:anchorId="6DE7E181" wp14:editId="73C2FF7B">
                <wp:simplePos x="0" y="0"/>
                <wp:positionH relativeFrom="column">
                  <wp:posOffset>261620</wp:posOffset>
                </wp:positionH>
                <wp:positionV relativeFrom="paragraph">
                  <wp:posOffset>152400</wp:posOffset>
                </wp:positionV>
                <wp:extent cx="1543050" cy="528901"/>
                <wp:effectExtent l="0" t="0" r="0" b="5080"/>
                <wp:wrapNone/>
                <wp:docPr id="10" name="5 Imagen" descr="logoSAGARPA_ho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AGARPA_hoz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2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3BFA" w:rsidRDefault="000C3BFA" w:rsidP="000C3BFA">
          <w:pPr>
            <w:spacing w:line="276" w:lineRule="auto"/>
            <w:rPr>
              <w:sz w:val="20"/>
            </w:rPr>
          </w:pPr>
        </w:p>
        <w:p w:rsidR="000C3BFA" w:rsidRDefault="000C3BFA" w:rsidP="000C3BFA">
          <w:pPr>
            <w:spacing w:line="276" w:lineRule="auto"/>
            <w:rPr>
              <w:sz w:val="20"/>
            </w:rPr>
          </w:pPr>
        </w:p>
        <w:p w:rsidR="000C3BFA" w:rsidRDefault="000C3BFA" w:rsidP="000C3BFA">
          <w:pPr>
            <w:spacing w:line="276" w:lineRule="auto"/>
            <w:rPr>
              <w:sz w:val="20"/>
            </w:rPr>
          </w:pPr>
        </w:p>
        <w:p w:rsidR="000C3BFA" w:rsidRPr="00D96416" w:rsidRDefault="000C3BFA" w:rsidP="000C3BFA">
          <w:pPr>
            <w:spacing w:line="276" w:lineRule="auto"/>
            <w:rPr>
              <w:sz w:val="20"/>
            </w:rPr>
          </w:pPr>
        </w:p>
      </w:tc>
    </w:tr>
    <w:tr w:rsidR="000C3BFA" w:rsidTr="003B1917">
      <w:tc>
        <w:tcPr>
          <w:tcW w:w="5000" w:type="pct"/>
          <w:gridSpan w:val="3"/>
          <w:hideMark/>
        </w:tcPr>
        <w:p w:rsidR="000C3BFA" w:rsidRPr="00AF1BF8" w:rsidRDefault="000C3BFA" w:rsidP="000C3BFA">
          <w:pPr>
            <w:jc w:val="center"/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F2B6B">
            <w:rPr>
              <w:rFonts w:ascii="Arial Narrow" w:hAnsi="Arial Narrow"/>
              <w:sz w:val="22"/>
              <w:szCs w:val="22"/>
            </w:rPr>
            <w:t>PLAN DE FORMACIÓN</w:t>
          </w:r>
        </w:p>
      </w:tc>
    </w:tr>
  </w:tbl>
  <w:p w:rsidR="000C3BFA" w:rsidRPr="00DE2AC3" w:rsidRDefault="000C3BFA" w:rsidP="00DE2AC3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468"/>
    <w:multiLevelType w:val="hybridMultilevel"/>
    <w:tmpl w:val="892496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77AE"/>
    <w:multiLevelType w:val="hybridMultilevel"/>
    <w:tmpl w:val="48265B94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AA780F"/>
    <w:multiLevelType w:val="hybridMultilevel"/>
    <w:tmpl w:val="4D808FCC"/>
    <w:lvl w:ilvl="0" w:tplc="6930ED0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B27DCE"/>
    <w:multiLevelType w:val="hybridMultilevel"/>
    <w:tmpl w:val="4E54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6C7"/>
    <w:multiLevelType w:val="hybridMultilevel"/>
    <w:tmpl w:val="02FA6DB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736763"/>
    <w:multiLevelType w:val="hybridMultilevel"/>
    <w:tmpl w:val="78304B0E"/>
    <w:lvl w:ilvl="0" w:tplc="6D3635C0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2FA4194"/>
    <w:multiLevelType w:val="hybridMultilevel"/>
    <w:tmpl w:val="3888330A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8C97D21"/>
    <w:multiLevelType w:val="hybridMultilevel"/>
    <w:tmpl w:val="62888A24"/>
    <w:lvl w:ilvl="0" w:tplc="E428766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F64B9"/>
    <w:multiLevelType w:val="hybridMultilevel"/>
    <w:tmpl w:val="0822500E"/>
    <w:lvl w:ilvl="0" w:tplc="D2F8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28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4B9AA">
      <w:start w:val="1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AC6AF77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C24A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4C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C5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81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8F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C6D7B"/>
    <w:multiLevelType w:val="hybridMultilevel"/>
    <w:tmpl w:val="4E546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868FC"/>
    <w:multiLevelType w:val="hybridMultilevel"/>
    <w:tmpl w:val="C3ECB71E"/>
    <w:lvl w:ilvl="0" w:tplc="0C0A0017">
      <w:start w:val="1"/>
      <w:numFmt w:val="lowerLetter"/>
      <w:lvlText w:val="%1)"/>
      <w:lvlJc w:val="left"/>
      <w:pPr>
        <w:ind w:left="214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CA49F1"/>
    <w:multiLevelType w:val="hybridMultilevel"/>
    <w:tmpl w:val="104EC226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2015281"/>
    <w:multiLevelType w:val="hybridMultilevel"/>
    <w:tmpl w:val="C0261446"/>
    <w:lvl w:ilvl="0" w:tplc="080A0015">
      <w:start w:val="1"/>
      <w:numFmt w:val="upp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707B01"/>
    <w:multiLevelType w:val="hybridMultilevel"/>
    <w:tmpl w:val="5416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AC8"/>
    <w:multiLevelType w:val="hybridMultilevel"/>
    <w:tmpl w:val="5622E0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40F5"/>
    <w:multiLevelType w:val="hybridMultilevel"/>
    <w:tmpl w:val="5BA43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44C64"/>
    <w:multiLevelType w:val="hybridMultilevel"/>
    <w:tmpl w:val="94FE6F16"/>
    <w:lvl w:ilvl="0" w:tplc="1116B9B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FC614B4"/>
    <w:multiLevelType w:val="hybridMultilevel"/>
    <w:tmpl w:val="E438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94BAD"/>
    <w:multiLevelType w:val="hybridMultilevel"/>
    <w:tmpl w:val="AB7A0CD0"/>
    <w:lvl w:ilvl="0" w:tplc="C1A69F56">
      <w:start w:val="1"/>
      <w:numFmt w:val="upperLetter"/>
      <w:lvlText w:val="%1."/>
      <w:lvlJc w:val="left"/>
      <w:pPr>
        <w:ind w:left="56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87" w:hanging="360"/>
      </w:pPr>
    </w:lvl>
    <w:lvl w:ilvl="2" w:tplc="0C0A001B" w:tentative="1">
      <w:start w:val="1"/>
      <w:numFmt w:val="lowerRoman"/>
      <w:lvlText w:val="%3."/>
      <w:lvlJc w:val="right"/>
      <w:pPr>
        <w:ind w:left="2007" w:hanging="180"/>
      </w:pPr>
    </w:lvl>
    <w:lvl w:ilvl="3" w:tplc="0C0A000F" w:tentative="1">
      <w:start w:val="1"/>
      <w:numFmt w:val="decimal"/>
      <w:lvlText w:val="%4."/>
      <w:lvlJc w:val="left"/>
      <w:pPr>
        <w:ind w:left="2727" w:hanging="360"/>
      </w:pPr>
    </w:lvl>
    <w:lvl w:ilvl="4" w:tplc="0C0A0019" w:tentative="1">
      <w:start w:val="1"/>
      <w:numFmt w:val="lowerLetter"/>
      <w:lvlText w:val="%5."/>
      <w:lvlJc w:val="left"/>
      <w:pPr>
        <w:ind w:left="3447" w:hanging="360"/>
      </w:pPr>
    </w:lvl>
    <w:lvl w:ilvl="5" w:tplc="0C0A001B" w:tentative="1">
      <w:start w:val="1"/>
      <w:numFmt w:val="lowerRoman"/>
      <w:lvlText w:val="%6."/>
      <w:lvlJc w:val="right"/>
      <w:pPr>
        <w:ind w:left="4167" w:hanging="180"/>
      </w:pPr>
    </w:lvl>
    <w:lvl w:ilvl="6" w:tplc="0C0A000F" w:tentative="1">
      <w:start w:val="1"/>
      <w:numFmt w:val="decimal"/>
      <w:lvlText w:val="%7."/>
      <w:lvlJc w:val="left"/>
      <w:pPr>
        <w:ind w:left="4887" w:hanging="360"/>
      </w:pPr>
    </w:lvl>
    <w:lvl w:ilvl="7" w:tplc="0C0A0019" w:tentative="1">
      <w:start w:val="1"/>
      <w:numFmt w:val="lowerLetter"/>
      <w:lvlText w:val="%8."/>
      <w:lvlJc w:val="left"/>
      <w:pPr>
        <w:ind w:left="5607" w:hanging="360"/>
      </w:pPr>
    </w:lvl>
    <w:lvl w:ilvl="8" w:tplc="0C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>
    <w:nsid w:val="50A33EB4"/>
    <w:multiLevelType w:val="hybridMultilevel"/>
    <w:tmpl w:val="A0B8370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380C2B"/>
    <w:multiLevelType w:val="hybridMultilevel"/>
    <w:tmpl w:val="24B6A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F4332"/>
    <w:multiLevelType w:val="hybridMultilevel"/>
    <w:tmpl w:val="3574F14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5EB5535"/>
    <w:multiLevelType w:val="hybridMultilevel"/>
    <w:tmpl w:val="3D94A1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40299"/>
    <w:multiLevelType w:val="hybridMultilevel"/>
    <w:tmpl w:val="3FDC55CE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7FC2FA6"/>
    <w:multiLevelType w:val="hybridMultilevel"/>
    <w:tmpl w:val="E70091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366" w:hanging="360"/>
      </w:pPr>
    </w:lvl>
    <w:lvl w:ilvl="2" w:tplc="0C0A001B">
      <w:start w:val="1"/>
      <w:numFmt w:val="lowerRoman"/>
      <w:lvlText w:val="%3."/>
      <w:lvlJc w:val="right"/>
      <w:pPr>
        <w:ind w:left="1086" w:hanging="180"/>
      </w:pPr>
    </w:lvl>
    <w:lvl w:ilvl="3" w:tplc="0C0A000F">
      <w:start w:val="1"/>
      <w:numFmt w:val="decimal"/>
      <w:lvlText w:val="%4."/>
      <w:lvlJc w:val="left"/>
      <w:pPr>
        <w:ind w:left="1806" w:hanging="360"/>
      </w:pPr>
    </w:lvl>
    <w:lvl w:ilvl="4" w:tplc="0C0A0019">
      <w:start w:val="1"/>
      <w:numFmt w:val="lowerLetter"/>
      <w:lvlText w:val="%5."/>
      <w:lvlJc w:val="left"/>
      <w:pPr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25">
    <w:nsid w:val="5CA5624E"/>
    <w:multiLevelType w:val="hybridMultilevel"/>
    <w:tmpl w:val="48EE37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63A51"/>
    <w:multiLevelType w:val="hybridMultilevel"/>
    <w:tmpl w:val="ECF4E0E2"/>
    <w:lvl w:ilvl="0" w:tplc="0C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60F03164"/>
    <w:multiLevelType w:val="hybridMultilevel"/>
    <w:tmpl w:val="77686670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621A3C3B"/>
    <w:multiLevelType w:val="hybridMultilevel"/>
    <w:tmpl w:val="A9C4367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F02AB3"/>
    <w:multiLevelType w:val="hybridMultilevel"/>
    <w:tmpl w:val="CA9C3E6C"/>
    <w:lvl w:ilvl="0" w:tplc="E428766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33A03"/>
    <w:multiLevelType w:val="hybridMultilevel"/>
    <w:tmpl w:val="8D4C4732"/>
    <w:lvl w:ilvl="0" w:tplc="1116B9BA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F11A30"/>
    <w:multiLevelType w:val="hybridMultilevel"/>
    <w:tmpl w:val="CC78C1B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34C6F36"/>
    <w:multiLevelType w:val="hybridMultilevel"/>
    <w:tmpl w:val="9198F1B8"/>
    <w:lvl w:ilvl="0" w:tplc="4C942F4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64687"/>
    <w:multiLevelType w:val="hybridMultilevel"/>
    <w:tmpl w:val="D2B64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D0CC4"/>
    <w:multiLevelType w:val="hybridMultilevel"/>
    <w:tmpl w:val="AFA87514"/>
    <w:lvl w:ilvl="0" w:tplc="E428766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44D23"/>
    <w:multiLevelType w:val="hybridMultilevel"/>
    <w:tmpl w:val="F2DC8B02"/>
    <w:lvl w:ilvl="0" w:tplc="80CC70CC">
      <w:start w:val="1"/>
      <w:numFmt w:val="bullet"/>
      <w:pStyle w:val="Listaconvieta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A002C41"/>
    <w:multiLevelType w:val="hybridMultilevel"/>
    <w:tmpl w:val="D9F64B6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A169D"/>
    <w:multiLevelType w:val="hybridMultilevel"/>
    <w:tmpl w:val="0D8887D6"/>
    <w:lvl w:ilvl="0" w:tplc="C4DE2F2A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7"/>
  </w:num>
  <w:num w:numId="3">
    <w:abstractNumId w:val="8"/>
  </w:num>
  <w:num w:numId="4">
    <w:abstractNumId w:val="36"/>
  </w:num>
  <w:num w:numId="5">
    <w:abstractNumId w:val="2"/>
  </w:num>
  <w:num w:numId="6">
    <w:abstractNumId w:val="11"/>
  </w:num>
  <w:num w:numId="7">
    <w:abstractNumId w:val="29"/>
  </w:num>
  <w:num w:numId="8">
    <w:abstractNumId w:val="26"/>
  </w:num>
  <w:num w:numId="9">
    <w:abstractNumId w:val="6"/>
  </w:num>
  <w:num w:numId="10">
    <w:abstractNumId w:val="15"/>
  </w:num>
  <w:num w:numId="11">
    <w:abstractNumId w:val="3"/>
  </w:num>
  <w:num w:numId="12">
    <w:abstractNumId w:val="34"/>
  </w:num>
  <w:num w:numId="13">
    <w:abstractNumId w:val="0"/>
  </w:num>
  <w:num w:numId="14">
    <w:abstractNumId w:val="25"/>
  </w:num>
  <w:num w:numId="15">
    <w:abstractNumId w:val="20"/>
  </w:num>
  <w:num w:numId="16">
    <w:abstractNumId w:val="7"/>
  </w:num>
  <w:num w:numId="17">
    <w:abstractNumId w:val="1"/>
  </w:num>
  <w:num w:numId="18">
    <w:abstractNumId w:val="27"/>
  </w:num>
  <w:num w:numId="19">
    <w:abstractNumId w:val="9"/>
  </w:num>
  <w:num w:numId="20">
    <w:abstractNumId w:val="5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13"/>
  </w:num>
  <w:num w:numId="26">
    <w:abstractNumId w:val="16"/>
  </w:num>
  <w:num w:numId="27">
    <w:abstractNumId w:val="30"/>
  </w:num>
  <w:num w:numId="28">
    <w:abstractNumId w:val="10"/>
  </w:num>
  <w:num w:numId="29">
    <w:abstractNumId w:val="31"/>
  </w:num>
  <w:num w:numId="30">
    <w:abstractNumId w:val="28"/>
  </w:num>
  <w:num w:numId="31">
    <w:abstractNumId w:val="19"/>
  </w:num>
  <w:num w:numId="32">
    <w:abstractNumId w:val="21"/>
  </w:num>
  <w:num w:numId="33">
    <w:abstractNumId w:val="24"/>
  </w:num>
  <w:num w:numId="34">
    <w:abstractNumId w:val="4"/>
  </w:num>
  <w:num w:numId="35">
    <w:abstractNumId w:val="33"/>
  </w:num>
  <w:num w:numId="36">
    <w:abstractNumId w:val="23"/>
  </w:num>
  <w:num w:numId="37">
    <w:abstractNumId w:val="22"/>
  </w:num>
  <w:num w:numId="3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83"/>
    <w:rsid w:val="0001719C"/>
    <w:rsid w:val="000236FD"/>
    <w:rsid w:val="0003240B"/>
    <w:rsid w:val="00033342"/>
    <w:rsid w:val="000333CB"/>
    <w:rsid w:val="000610DA"/>
    <w:rsid w:val="000625EA"/>
    <w:rsid w:val="00066427"/>
    <w:rsid w:val="00071005"/>
    <w:rsid w:val="00076589"/>
    <w:rsid w:val="00077A25"/>
    <w:rsid w:val="000848CF"/>
    <w:rsid w:val="000858B5"/>
    <w:rsid w:val="00093468"/>
    <w:rsid w:val="0009586E"/>
    <w:rsid w:val="00095E6F"/>
    <w:rsid w:val="000A48F0"/>
    <w:rsid w:val="000A58C8"/>
    <w:rsid w:val="000C3BFA"/>
    <w:rsid w:val="000D08EF"/>
    <w:rsid w:val="000D52AE"/>
    <w:rsid w:val="000D5629"/>
    <w:rsid w:val="000D68A2"/>
    <w:rsid w:val="000E0160"/>
    <w:rsid w:val="000E0D37"/>
    <w:rsid w:val="000E3034"/>
    <w:rsid w:val="000E5434"/>
    <w:rsid w:val="000E7B6E"/>
    <w:rsid w:val="000F70A7"/>
    <w:rsid w:val="000F73C3"/>
    <w:rsid w:val="000F7C51"/>
    <w:rsid w:val="00101786"/>
    <w:rsid w:val="00102190"/>
    <w:rsid w:val="00120CC6"/>
    <w:rsid w:val="00121907"/>
    <w:rsid w:val="001226CC"/>
    <w:rsid w:val="001258CC"/>
    <w:rsid w:val="00132889"/>
    <w:rsid w:val="00132F30"/>
    <w:rsid w:val="00133E16"/>
    <w:rsid w:val="00136731"/>
    <w:rsid w:val="00136F5A"/>
    <w:rsid w:val="00137B96"/>
    <w:rsid w:val="00145B57"/>
    <w:rsid w:val="001528BB"/>
    <w:rsid w:val="00161263"/>
    <w:rsid w:val="00170438"/>
    <w:rsid w:val="00170BA6"/>
    <w:rsid w:val="00173532"/>
    <w:rsid w:val="00175DEC"/>
    <w:rsid w:val="0019125A"/>
    <w:rsid w:val="00194F53"/>
    <w:rsid w:val="001950E1"/>
    <w:rsid w:val="001B1309"/>
    <w:rsid w:val="001B4C7E"/>
    <w:rsid w:val="001C462E"/>
    <w:rsid w:val="001C6F9F"/>
    <w:rsid w:val="001D56D5"/>
    <w:rsid w:val="001D6FE2"/>
    <w:rsid w:val="001D7983"/>
    <w:rsid w:val="001E10E0"/>
    <w:rsid w:val="001E1634"/>
    <w:rsid w:val="002013D1"/>
    <w:rsid w:val="00202DCA"/>
    <w:rsid w:val="00203499"/>
    <w:rsid w:val="002125B0"/>
    <w:rsid w:val="0021504E"/>
    <w:rsid w:val="00220924"/>
    <w:rsid w:val="00221E8B"/>
    <w:rsid w:val="0022721E"/>
    <w:rsid w:val="002372C3"/>
    <w:rsid w:val="00241492"/>
    <w:rsid w:val="00241CD3"/>
    <w:rsid w:val="00241FCB"/>
    <w:rsid w:val="002471FA"/>
    <w:rsid w:val="0026596D"/>
    <w:rsid w:val="00270E33"/>
    <w:rsid w:val="00275D5B"/>
    <w:rsid w:val="00291560"/>
    <w:rsid w:val="00294A42"/>
    <w:rsid w:val="002974C4"/>
    <w:rsid w:val="002A1E6E"/>
    <w:rsid w:val="002A38D7"/>
    <w:rsid w:val="002A69FC"/>
    <w:rsid w:val="002B300A"/>
    <w:rsid w:val="002B3A7F"/>
    <w:rsid w:val="002B6BF6"/>
    <w:rsid w:val="002D234A"/>
    <w:rsid w:val="002D555B"/>
    <w:rsid w:val="002E1E69"/>
    <w:rsid w:val="002E5078"/>
    <w:rsid w:val="002F1134"/>
    <w:rsid w:val="002F4BB5"/>
    <w:rsid w:val="003015BB"/>
    <w:rsid w:val="00303600"/>
    <w:rsid w:val="003040A3"/>
    <w:rsid w:val="00305F6D"/>
    <w:rsid w:val="00307DA2"/>
    <w:rsid w:val="003216FE"/>
    <w:rsid w:val="00332991"/>
    <w:rsid w:val="003427C6"/>
    <w:rsid w:val="00350BD4"/>
    <w:rsid w:val="003528FC"/>
    <w:rsid w:val="003558CD"/>
    <w:rsid w:val="00355B05"/>
    <w:rsid w:val="00356E75"/>
    <w:rsid w:val="003620A4"/>
    <w:rsid w:val="00362455"/>
    <w:rsid w:val="00370218"/>
    <w:rsid w:val="00373EDE"/>
    <w:rsid w:val="003743E4"/>
    <w:rsid w:val="00381ED5"/>
    <w:rsid w:val="003859EF"/>
    <w:rsid w:val="003976AA"/>
    <w:rsid w:val="003B1917"/>
    <w:rsid w:val="003B58FF"/>
    <w:rsid w:val="003B7FDF"/>
    <w:rsid w:val="003D222C"/>
    <w:rsid w:val="003F0C14"/>
    <w:rsid w:val="003F3D29"/>
    <w:rsid w:val="00401054"/>
    <w:rsid w:val="004026DB"/>
    <w:rsid w:val="0041355F"/>
    <w:rsid w:val="0041516D"/>
    <w:rsid w:val="004173E5"/>
    <w:rsid w:val="004211FB"/>
    <w:rsid w:val="004227E0"/>
    <w:rsid w:val="00426085"/>
    <w:rsid w:val="00431C74"/>
    <w:rsid w:val="00434FA4"/>
    <w:rsid w:val="0043730A"/>
    <w:rsid w:val="00454211"/>
    <w:rsid w:val="00454A37"/>
    <w:rsid w:val="00455A11"/>
    <w:rsid w:val="00480643"/>
    <w:rsid w:val="00482F07"/>
    <w:rsid w:val="00484316"/>
    <w:rsid w:val="00484547"/>
    <w:rsid w:val="00493374"/>
    <w:rsid w:val="004A4B43"/>
    <w:rsid w:val="004A6B96"/>
    <w:rsid w:val="004B4431"/>
    <w:rsid w:val="004B677D"/>
    <w:rsid w:val="004C339D"/>
    <w:rsid w:val="004C5695"/>
    <w:rsid w:val="004D422C"/>
    <w:rsid w:val="004D79B2"/>
    <w:rsid w:val="005315CF"/>
    <w:rsid w:val="00533003"/>
    <w:rsid w:val="00534BDD"/>
    <w:rsid w:val="00540B85"/>
    <w:rsid w:val="005416CC"/>
    <w:rsid w:val="005452C6"/>
    <w:rsid w:val="00551D2D"/>
    <w:rsid w:val="005539FB"/>
    <w:rsid w:val="005623B6"/>
    <w:rsid w:val="0057067D"/>
    <w:rsid w:val="00571D58"/>
    <w:rsid w:val="00575E4A"/>
    <w:rsid w:val="00584FC9"/>
    <w:rsid w:val="00593A63"/>
    <w:rsid w:val="00594CCD"/>
    <w:rsid w:val="005A0173"/>
    <w:rsid w:val="005A2945"/>
    <w:rsid w:val="005C3C61"/>
    <w:rsid w:val="005D4542"/>
    <w:rsid w:val="005E21D0"/>
    <w:rsid w:val="005E5B6E"/>
    <w:rsid w:val="005F34CF"/>
    <w:rsid w:val="005F4AD3"/>
    <w:rsid w:val="006009B2"/>
    <w:rsid w:val="00602CC8"/>
    <w:rsid w:val="00606880"/>
    <w:rsid w:val="006124A2"/>
    <w:rsid w:val="0063219C"/>
    <w:rsid w:val="0063263A"/>
    <w:rsid w:val="00637C98"/>
    <w:rsid w:val="00644902"/>
    <w:rsid w:val="00652A6C"/>
    <w:rsid w:val="006602CC"/>
    <w:rsid w:val="0067523E"/>
    <w:rsid w:val="00680A6A"/>
    <w:rsid w:val="0068243E"/>
    <w:rsid w:val="00693F5E"/>
    <w:rsid w:val="00694B1F"/>
    <w:rsid w:val="0069558A"/>
    <w:rsid w:val="006B5B2E"/>
    <w:rsid w:val="006B5C4D"/>
    <w:rsid w:val="006C61AE"/>
    <w:rsid w:val="006D485D"/>
    <w:rsid w:val="006E380C"/>
    <w:rsid w:val="006E4C09"/>
    <w:rsid w:val="006F3AFC"/>
    <w:rsid w:val="00706F42"/>
    <w:rsid w:val="007151F7"/>
    <w:rsid w:val="00716670"/>
    <w:rsid w:val="00720CBD"/>
    <w:rsid w:val="00725E6E"/>
    <w:rsid w:val="00736541"/>
    <w:rsid w:val="00741AB8"/>
    <w:rsid w:val="007456F3"/>
    <w:rsid w:val="007547A3"/>
    <w:rsid w:val="007575CD"/>
    <w:rsid w:val="007622B1"/>
    <w:rsid w:val="007670A4"/>
    <w:rsid w:val="0077283C"/>
    <w:rsid w:val="00773BDE"/>
    <w:rsid w:val="00774A67"/>
    <w:rsid w:val="00780BF5"/>
    <w:rsid w:val="007827D3"/>
    <w:rsid w:val="00796D4E"/>
    <w:rsid w:val="007A41BC"/>
    <w:rsid w:val="007A7522"/>
    <w:rsid w:val="007B79A6"/>
    <w:rsid w:val="007C1D39"/>
    <w:rsid w:val="007C2D26"/>
    <w:rsid w:val="007C70AA"/>
    <w:rsid w:val="007D05A9"/>
    <w:rsid w:val="007D0BB7"/>
    <w:rsid w:val="007D39BF"/>
    <w:rsid w:val="007D4365"/>
    <w:rsid w:val="007D438E"/>
    <w:rsid w:val="007F4206"/>
    <w:rsid w:val="00801564"/>
    <w:rsid w:val="0080599D"/>
    <w:rsid w:val="008154D0"/>
    <w:rsid w:val="00816216"/>
    <w:rsid w:val="008222AF"/>
    <w:rsid w:val="00825E6E"/>
    <w:rsid w:val="00826B14"/>
    <w:rsid w:val="00836A1D"/>
    <w:rsid w:val="00837F80"/>
    <w:rsid w:val="008469C0"/>
    <w:rsid w:val="008475A5"/>
    <w:rsid w:val="00851D93"/>
    <w:rsid w:val="00852EDE"/>
    <w:rsid w:val="008551DC"/>
    <w:rsid w:val="008601BD"/>
    <w:rsid w:val="0086039D"/>
    <w:rsid w:val="00860855"/>
    <w:rsid w:val="00862CF6"/>
    <w:rsid w:val="00863158"/>
    <w:rsid w:val="00865A95"/>
    <w:rsid w:val="00870A99"/>
    <w:rsid w:val="00871AF1"/>
    <w:rsid w:val="00873FB1"/>
    <w:rsid w:val="00874DCE"/>
    <w:rsid w:val="00877DFD"/>
    <w:rsid w:val="00886130"/>
    <w:rsid w:val="00892C2F"/>
    <w:rsid w:val="008A0760"/>
    <w:rsid w:val="008A2164"/>
    <w:rsid w:val="008B3F07"/>
    <w:rsid w:val="008B6206"/>
    <w:rsid w:val="008B69A9"/>
    <w:rsid w:val="008B7EEE"/>
    <w:rsid w:val="008C2F9D"/>
    <w:rsid w:val="008D0E91"/>
    <w:rsid w:val="008E05BE"/>
    <w:rsid w:val="008E2FC1"/>
    <w:rsid w:val="008F05FD"/>
    <w:rsid w:val="008F558B"/>
    <w:rsid w:val="009059F2"/>
    <w:rsid w:val="00913549"/>
    <w:rsid w:val="00924247"/>
    <w:rsid w:val="009400C6"/>
    <w:rsid w:val="009502F3"/>
    <w:rsid w:val="0095140C"/>
    <w:rsid w:val="0095239F"/>
    <w:rsid w:val="00954EBA"/>
    <w:rsid w:val="0096577C"/>
    <w:rsid w:val="009702D0"/>
    <w:rsid w:val="00971569"/>
    <w:rsid w:val="00987086"/>
    <w:rsid w:val="009922D0"/>
    <w:rsid w:val="00996883"/>
    <w:rsid w:val="00996B8D"/>
    <w:rsid w:val="00996C59"/>
    <w:rsid w:val="009A1CCE"/>
    <w:rsid w:val="009A3900"/>
    <w:rsid w:val="009A5034"/>
    <w:rsid w:val="009A71BD"/>
    <w:rsid w:val="009A7965"/>
    <w:rsid w:val="009A7E71"/>
    <w:rsid w:val="009B317A"/>
    <w:rsid w:val="009C0E89"/>
    <w:rsid w:val="009C1FCF"/>
    <w:rsid w:val="009D0D19"/>
    <w:rsid w:val="009D5FC1"/>
    <w:rsid w:val="009D7693"/>
    <w:rsid w:val="009E324A"/>
    <w:rsid w:val="009F1C47"/>
    <w:rsid w:val="009F2CAF"/>
    <w:rsid w:val="009F43B9"/>
    <w:rsid w:val="00A05778"/>
    <w:rsid w:val="00A205E1"/>
    <w:rsid w:val="00A213E9"/>
    <w:rsid w:val="00A24CAA"/>
    <w:rsid w:val="00A25629"/>
    <w:rsid w:val="00A3081F"/>
    <w:rsid w:val="00A3221E"/>
    <w:rsid w:val="00A33351"/>
    <w:rsid w:val="00A41048"/>
    <w:rsid w:val="00A43792"/>
    <w:rsid w:val="00A472D7"/>
    <w:rsid w:val="00A504C7"/>
    <w:rsid w:val="00A5403C"/>
    <w:rsid w:val="00A57035"/>
    <w:rsid w:val="00A648A4"/>
    <w:rsid w:val="00A8200C"/>
    <w:rsid w:val="00A8362C"/>
    <w:rsid w:val="00A85643"/>
    <w:rsid w:val="00A9215F"/>
    <w:rsid w:val="00A949A9"/>
    <w:rsid w:val="00AA0519"/>
    <w:rsid w:val="00AA7B88"/>
    <w:rsid w:val="00AB0D44"/>
    <w:rsid w:val="00AB18ED"/>
    <w:rsid w:val="00AB2A2B"/>
    <w:rsid w:val="00AB48A1"/>
    <w:rsid w:val="00AC4460"/>
    <w:rsid w:val="00AC4BE6"/>
    <w:rsid w:val="00AD7148"/>
    <w:rsid w:val="00AE5248"/>
    <w:rsid w:val="00AE79CA"/>
    <w:rsid w:val="00B03457"/>
    <w:rsid w:val="00B11071"/>
    <w:rsid w:val="00B13C02"/>
    <w:rsid w:val="00B143F5"/>
    <w:rsid w:val="00B1466B"/>
    <w:rsid w:val="00B1566D"/>
    <w:rsid w:val="00B17DA6"/>
    <w:rsid w:val="00B24482"/>
    <w:rsid w:val="00B24C61"/>
    <w:rsid w:val="00B27172"/>
    <w:rsid w:val="00B311E8"/>
    <w:rsid w:val="00B35FB5"/>
    <w:rsid w:val="00B361D7"/>
    <w:rsid w:val="00B465AC"/>
    <w:rsid w:val="00B555A5"/>
    <w:rsid w:val="00B576C8"/>
    <w:rsid w:val="00B61997"/>
    <w:rsid w:val="00B62247"/>
    <w:rsid w:val="00B635F4"/>
    <w:rsid w:val="00B647C1"/>
    <w:rsid w:val="00B672D7"/>
    <w:rsid w:val="00B70765"/>
    <w:rsid w:val="00B75CC7"/>
    <w:rsid w:val="00B83B2D"/>
    <w:rsid w:val="00B83CD5"/>
    <w:rsid w:val="00B95B1C"/>
    <w:rsid w:val="00B96C3F"/>
    <w:rsid w:val="00BB330B"/>
    <w:rsid w:val="00BB347F"/>
    <w:rsid w:val="00BB40CC"/>
    <w:rsid w:val="00BD525D"/>
    <w:rsid w:val="00BE5FE9"/>
    <w:rsid w:val="00C0293C"/>
    <w:rsid w:val="00C02BB3"/>
    <w:rsid w:val="00C03770"/>
    <w:rsid w:val="00C1552B"/>
    <w:rsid w:val="00C23A9B"/>
    <w:rsid w:val="00C24CF4"/>
    <w:rsid w:val="00C300A9"/>
    <w:rsid w:val="00C36BD9"/>
    <w:rsid w:val="00C417A6"/>
    <w:rsid w:val="00C43BCA"/>
    <w:rsid w:val="00C45283"/>
    <w:rsid w:val="00C502E6"/>
    <w:rsid w:val="00C547DC"/>
    <w:rsid w:val="00C57AE5"/>
    <w:rsid w:val="00C61829"/>
    <w:rsid w:val="00C62A48"/>
    <w:rsid w:val="00C712E6"/>
    <w:rsid w:val="00C7633B"/>
    <w:rsid w:val="00C91979"/>
    <w:rsid w:val="00C9495B"/>
    <w:rsid w:val="00C95D0E"/>
    <w:rsid w:val="00CA0064"/>
    <w:rsid w:val="00CA7600"/>
    <w:rsid w:val="00CC2D9E"/>
    <w:rsid w:val="00CC649B"/>
    <w:rsid w:val="00CC7BC7"/>
    <w:rsid w:val="00CD3734"/>
    <w:rsid w:val="00CD5E00"/>
    <w:rsid w:val="00CE1053"/>
    <w:rsid w:val="00CE2F0D"/>
    <w:rsid w:val="00CF0AC7"/>
    <w:rsid w:val="00CF1CCF"/>
    <w:rsid w:val="00CF3B46"/>
    <w:rsid w:val="00CF5F79"/>
    <w:rsid w:val="00D049BB"/>
    <w:rsid w:val="00D076D3"/>
    <w:rsid w:val="00D1338C"/>
    <w:rsid w:val="00D2292B"/>
    <w:rsid w:val="00D30410"/>
    <w:rsid w:val="00D3209C"/>
    <w:rsid w:val="00D36999"/>
    <w:rsid w:val="00D37F7B"/>
    <w:rsid w:val="00D42B32"/>
    <w:rsid w:val="00D4397E"/>
    <w:rsid w:val="00D44CEC"/>
    <w:rsid w:val="00D51097"/>
    <w:rsid w:val="00D6194F"/>
    <w:rsid w:val="00D62724"/>
    <w:rsid w:val="00D67968"/>
    <w:rsid w:val="00D76F49"/>
    <w:rsid w:val="00D825FA"/>
    <w:rsid w:val="00D84371"/>
    <w:rsid w:val="00D87452"/>
    <w:rsid w:val="00D87B13"/>
    <w:rsid w:val="00DA42F7"/>
    <w:rsid w:val="00DB00B2"/>
    <w:rsid w:val="00DB06F9"/>
    <w:rsid w:val="00DB4686"/>
    <w:rsid w:val="00DC25A5"/>
    <w:rsid w:val="00DC4AE9"/>
    <w:rsid w:val="00DE0865"/>
    <w:rsid w:val="00DE1591"/>
    <w:rsid w:val="00DE2AC3"/>
    <w:rsid w:val="00DE39F2"/>
    <w:rsid w:val="00DE473F"/>
    <w:rsid w:val="00DF22D3"/>
    <w:rsid w:val="00E01046"/>
    <w:rsid w:val="00E015AE"/>
    <w:rsid w:val="00E0487B"/>
    <w:rsid w:val="00E06709"/>
    <w:rsid w:val="00E14438"/>
    <w:rsid w:val="00E22274"/>
    <w:rsid w:val="00E23E0E"/>
    <w:rsid w:val="00E30104"/>
    <w:rsid w:val="00E3183B"/>
    <w:rsid w:val="00E35E72"/>
    <w:rsid w:val="00E436A4"/>
    <w:rsid w:val="00E46F95"/>
    <w:rsid w:val="00E61447"/>
    <w:rsid w:val="00E62F5A"/>
    <w:rsid w:val="00E65EBD"/>
    <w:rsid w:val="00E77F92"/>
    <w:rsid w:val="00E81322"/>
    <w:rsid w:val="00EA0C86"/>
    <w:rsid w:val="00EA1480"/>
    <w:rsid w:val="00EA5443"/>
    <w:rsid w:val="00EB269E"/>
    <w:rsid w:val="00EB2B63"/>
    <w:rsid w:val="00EB5719"/>
    <w:rsid w:val="00EC2D0F"/>
    <w:rsid w:val="00ED3C6D"/>
    <w:rsid w:val="00EE6E26"/>
    <w:rsid w:val="00EF0B34"/>
    <w:rsid w:val="00EF102D"/>
    <w:rsid w:val="00EF2E41"/>
    <w:rsid w:val="00EF60F2"/>
    <w:rsid w:val="00F039D2"/>
    <w:rsid w:val="00F07892"/>
    <w:rsid w:val="00F1012A"/>
    <w:rsid w:val="00F173C5"/>
    <w:rsid w:val="00F22C9C"/>
    <w:rsid w:val="00F23F49"/>
    <w:rsid w:val="00F23F8E"/>
    <w:rsid w:val="00F24CDA"/>
    <w:rsid w:val="00F25E3F"/>
    <w:rsid w:val="00F33C1D"/>
    <w:rsid w:val="00F3430D"/>
    <w:rsid w:val="00F36467"/>
    <w:rsid w:val="00F37D73"/>
    <w:rsid w:val="00F41B2E"/>
    <w:rsid w:val="00F50721"/>
    <w:rsid w:val="00F54726"/>
    <w:rsid w:val="00F60AFF"/>
    <w:rsid w:val="00F77402"/>
    <w:rsid w:val="00F7782E"/>
    <w:rsid w:val="00F814D9"/>
    <w:rsid w:val="00F862E1"/>
    <w:rsid w:val="00FA4F03"/>
    <w:rsid w:val="00FA772C"/>
    <w:rsid w:val="00FB1C75"/>
    <w:rsid w:val="00FB7018"/>
    <w:rsid w:val="00FC17B1"/>
    <w:rsid w:val="00FC2012"/>
    <w:rsid w:val="00FC5510"/>
    <w:rsid w:val="00FC6CD0"/>
    <w:rsid w:val="00FD5634"/>
    <w:rsid w:val="00FE520B"/>
    <w:rsid w:val="00FF1B2C"/>
    <w:rsid w:val="00FF2198"/>
    <w:rsid w:val="00FF2B6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DBE817-B784-40BD-BEA6-1FCE9A1C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F1C47"/>
    <w:pPr>
      <w:keepNext/>
      <w:jc w:val="center"/>
      <w:outlineLvl w:val="0"/>
    </w:pPr>
    <w:rPr>
      <w:rFonts w:ascii="Arial Narrow" w:hAnsi="Arial Narrow"/>
      <w:i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9F1C4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F1C47"/>
    <w:pPr>
      <w:keepNext/>
      <w:jc w:val="both"/>
      <w:outlineLvl w:val="2"/>
    </w:pPr>
    <w:rPr>
      <w:rFonts w:ascii="Arial" w:hAnsi="Arial" w:cs="Arial"/>
      <w:i/>
      <w:iCs/>
      <w:sz w:val="18"/>
      <w:lang w:val="es-ES_tradnl"/>
    </w:rPr>
  </w:style>
  <w:style w:type="paragraph" w:styleId="Ttulo4">
    <w:name w:val="heading 4"/>
    <w:basedOn w:val="Normal"/>
    <w:next w:val="Normal"/>
    <w:qFormat/>
    <w:rsid w:val="009F1C47"/>
    <w:pPr>
      <w:keepNext/>
      <w:spacing w:before="40" w:after="40"/>
      <w:ind w:left="708"/>
      <w:outlineLvl w:val="3"/>
    </w:pPr>
    <w:rPr>
      <w:rFonts w:ascii="Arial" w:hAnsi="Arial" w:cs="Arial"/>
      <w:i/>
      <w:iCs/>
      <w:sz w:val="20"/>
      <w:szCs w:val="16"/>
      <w:lang w:val="es-ES_tradnl"/>
    </w:rPr>
  </w:style>
  <w:style w:type="paragraph" w:styleId="Ttulo5">
    <w:name w:val="heading 5"/>
    <w:basedOn w:val="Normal"/>
    <w:next w:val="Normal"/>
    <w:qFormat/>
    <w:rsid w:val="009F1C47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9F1C47"/>
    <w:pPr>
      <w:keepNext/>
      <w:jc w:val="both"/>
      <w:outlineLvl w:val="6"/>
    </w:pPr>
    <w:rPr>
      <w:rFonts w:ascii="Arial" w:hAnsi="Arial" w:cs="Arial"/>
      <w:i/>
      <w:iCs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1C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1C4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9F1C47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9F1C47"/>
    <w:pPr>
      <w:spacing w:after="120"/>
    </w:pPr>
    <w:rPr>
      <w:rFonts w:ascii="Arial" w:hAnsi="Arial" w:cs="Arial"/>
      <w:sz w:val="18"/>
      <w:lang w:val="es-ES_tradnl"/>
    </w:rPr>
  </w:style>
  <w:style w:type="character" w:styleId="Nmerodepgina">
    <w:name w:val="page number"/>
    <w:basedOn w:val="Fuentedeprrafopredeter"/>
    <w:rsid w:val="009F1C47"/>
  </w:style>
  <w:style w:type="paragraph" w:styleId="Textoindependiente3">
    <w:name w:val="Body Text 3"/>
    <w:basedOn w:val="Normal"/>
    <w:rsid w:val="009F1C47"/>
    <w:pPr>
      <w:keepLines/>
    </w:pPr>
    <w:rPr>
      <w:rFonts w:ascii="Arial" w:hAnsi="Arial" w:cs="Arial"/>
      <w:sz w:val="22"/>
      <w:lang w:val="es-ES_tradnl"/>
    </w:rPr>
  </w:style>
  <w:style w:type="paragraph" w:styleId="Listaconvietas">
    <w:name w:val="List Bullet"/>
    <w:basedOn w:val="Normal"/>
    <w:autoRedefine/>
    <w:rsid w:val="009F1C47"/>
    <w:pPr>
      <w:numPr>
        <w:numId w:val="1"/>
      </w:numPr>
    </w:pPr>
  </w:style>
  <w:style w:type="paragraph" w:styleId="Textoindependiente2">
    <w:name w:val="Body Text 2"/>
    <w:basedOn w:val="Normal"/>
    <w:rsid w:val="009F1C47"/>
    <w:pPr>
      <w:spacing w:before="120" w:after="120"/>
      <w:jc w:val="both"/>
    </w:pPr>
    <w:rPr>
      <w:rFonts w:ascii="Arial" w:hAnsi="Arial" w:cs="Arial"/>
      <w:sz w:val="18"/>
      <w:lang w:val="es-ES_tradnl"/>
    </w:rPr>
  </w:style>
  <w:style w:type="paragraph" w:styleId="Sangradetextonormal">
    <w:name w:val="Body Text Indent"/>
    <w:basedOn w:val="Normal"/>
    <w:rsid w:val="009F1C47"/>
    <w:pPr>
      <w:ind w:left="708"/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uiPriority w:val="99"/>
    <w:rsid w:val="00E6144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F1C47"/>
    <w:pPr>
      <w:spacing w:after="60"/>
      <w:ind w:left="708" w:hanging="357"/>
      <w:jc w:val="both"/>
    </w:pPr>
  </w:style>
  <w:style w:type="character" w:customStyle="1" w:styleId="PiedepginaCar">
    <w:name w:val="Pie de página Car"/>
    <w:link w:val="Piedepgina"/>
    <w:rsid w:val="00F36467"/>
    <w:rPr>
      <w:sz w:val="24"/>
      <w:szCs w:val="24"/>
    </w:rPr>
  </w:style>
  <w:style w:type="table" w:styleId="Tablaconcuadrcula">
    <w:name w:val="Table Grid"/>
    <w:basedOn w:val="Tablanormal"/>
    <w:uiPriority w:val="59"/>
    <w:rsid w:val="00C57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0D68A2"/>
    <w:rPr>
      <w:rFonts w:ascii="Arial" w:hAnsi="Arial" w:cs="Arial"/>
      <w:sz w:val="18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rsid w:val="00CF0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0AC7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434F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768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225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988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02CC-9B4A-43C6-B3FB-34E555FC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participantes (perfil):</vt:lpstr>
    </vt:vector>
  </TitlesOfParts>
  <Company>INCA RURAL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participantes (perfil):</dc:title>
  <dc:creator>Mirna Yadira Aragon</dc:creator>
  <cp:lastModifiedBy>Gabriel Enrique Pereira Ruz</cp:lastModifiedBy>
  <cp:revision>3</cp:revision>
  <cp:lastPrinted>2014-07-17T16:10:00Z</cp:lastPrinted>
  <dcterms:created xsi:type="dcterms:W3CDTF">2015-05-25T22:35:00Z</dcterms:created>
  <dcterms:modified xsi:type="dcterms:W3CDTF">2015-06-04T01:30:00Z</dcterms:modified>
</cp:coreProperties>
</file>